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85" w:rsidRPr="006F2A36" w:rsidRDefault="00322185" w:rsidP="0032218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6F2A36">
        <w:rPr>
          <w:rFonts w:ascii="Times New Roman" w:eastAsia="Calibri" w:hAnsi="Times New Roman" w:cs="Times New Roman"/>
          <w:b/>
          <w:sz w:val="24"/>
          <w:szCs w:val="24"/>
        </w:rPr>
        <w:t>sTable 6.</w:t>
      </w:r>
    </w:p>
    <w:p w:rsidR="00322185" w:rsidRDefault="00322185" w:rsidP="0032218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A36">
        <w:rPr>
          <w:rFonts w:ascii="Times New Roman" w:hAnsi="Times New Roman" w:cs="Times New Roman"/>
          <w:sz w:val="24"/>
          <w:szCs w:val="24"/>
        </w:rPr>
        <w:t xml:space="preserve">STable 6. Accession of fastq files at </w:t>
      </w:r>
      <w:hyperlink r:id="rId7" w:history="1">
        <w:r w:rsidRPr="006F2A36">
          <w:rPr>
            <w:rStyle w:val="Hyperlink"/>
            <w:rFonts w:ascii="Times New Roman" w:hAnsi="Times New Roman" w:cs="Times New Roman"/>
            <w:sz w:val="24"/>
            <w:szCs w:val="24"/>
          </w:rPr>
          <w:t>http://www.ebi.ac.uk/ena</w:t>
        </w:r>
      </w:hyperlink>
      <w:r w:rsidRPr="006F2A36">
        <w:rPr>
          <w:rFonts w:ascii="Times New Roman" w:hAnsi="Times New Roman" w:cs="Times New Roman"/>
          <w:sz w:val="24"/>
          <w:szCs w:val="24"/>
          <w:u w:val="single"/>
        </w:rPr>
        <w:t xml:space="preserve"> (Err designations, Bioproject</w:t>
      </w:r>
      <w:r w:rsidRPr="006F2A3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F2A36">
          <w:rPr>
            <w:rFonts w:ascii="Times New Roman" w:hAnsi="Times New Roman" w:cs="Times New Roman"/>
            <w:sz w:val="24"/>
            <w:szCs w:val="24"/>
            <w:u w:val="single"/>
          </w:rPr>
          <w:t>PRJEB3084</w:t>
        </w:r>
      </w:hyperlink>
      <w:r w:rsidRPr="006F2A36">
        <w:rPr>
          <w:rFonts w:ascii="Times New Roman" w:hAnsi="Times New Roman" w:cs="Times New Roman"/>
          <w:sz w:val="24"/>
          <w:szCs w:val="24"/>
        </w:rPr>
        <w:t xml:space="preserve">) and </w:t>
      </w:r>
      <w:hyperlink r:id="rId9" w:history="1">
        <w:r w:rsidRPr="0031698D">
          <w:rPr>
            <w:rStyle w:val="Hyperlink"/>
            <w:rFonts w:ascii="Times New Roman" w:hAnsi="Times New Roman" w:cs="Times New Roman"/>
            <w:sz w:val="24"/>
            <w:szCs w:val="24"/>
          </w:rPr>
          <w:t>http://www.ncbi.nlm.nih.gov/genIbank/</w:t>
        </w:r>
      </w:hyperlink>
      <w:r w:rsidRPr="006F2A36">
        <w:rPr>
          <w:rFonts w:ascii="Times New Roman" w:hAnsi="Times New Roman" w:cs="Times New Roman"/>
          <w:sz w:val="24"/>
          <w:szCs w:val="24"/>
        </w:rPr>
        <w:t xml:space="preserve"> (SAMN designations, Bioproject </w:t>
      </w:r>
      <w:r w:rsidRPr="006F2A36">
        <w:rPr>
          <w:rFonts w:ascii="Times New Roman" w:eastAsia="Times New Roman" w:hAnsi="Times New Roman" w:cs="Times New Roman"/>
          <w:bCs/>
          <w:sz w:val="24"/>
          <w:szCs w:val="24"/>
        </w:rPr>
        <w:t>PRJNA28495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CDC Lab ID</w:t>
      </w:r>
      <w:r w:rsidRPr="00005BAD">
        <w:rPr>
          <w:rFonts w:ascii="Calibri" w:eastAsia="Times New Roman" w:hAnsi="Calibri" w:cs="Arial"/>
          <w:sz w:val="16"/>
          <w:szCs w:val="16"/>
        </w:rPr>
        <w:tab/>
        <w:t xml:space="preserve">                   Accession</w:t>
      </w:r>
      <w:r w:rsidRPr="00005BAD">
        <w:rPr>
          <w:rFonts w:ascii="Calibri" w:eastAsia="Times New Roman" w:hAnsi="Calibri" w:cs="Arial"/>
          <w:sz w:val="16"/>
          <w:szCs w:val="16"/>
        </w:rPr>
        <w:tab/>
        <w:t xml:space="preserve">          isolation year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63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3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115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3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14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3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26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3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245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3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25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537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53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36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2800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291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770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808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100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06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1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279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28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28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24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609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342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4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2906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5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160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5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067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5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823719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5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8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4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9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5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8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27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774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0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0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4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46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6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7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9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13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7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9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6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643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64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5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96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1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15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54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8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1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7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0921109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10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11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5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8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9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68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1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8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0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2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254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65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9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21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7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0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25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15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0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520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00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00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9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3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4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6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85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8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9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08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4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9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0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3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3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9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90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5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5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8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14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6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1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39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42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40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0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1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3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0921275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0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5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9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74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6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8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7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8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7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7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4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1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4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1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10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0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86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5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0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9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1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64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0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6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9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55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524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2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7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1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0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2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99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1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6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6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96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6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398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6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6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7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6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8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432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3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7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2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31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35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5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5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7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8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2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8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995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6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092092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2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15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41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39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99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25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64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0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76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5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398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6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70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77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8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340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491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8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601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2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601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0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602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3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4602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72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72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7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774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776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2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4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4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28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29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0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4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2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2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27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71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7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4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3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2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27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3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3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23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2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24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6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8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2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6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4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2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33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5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326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351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559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7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560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8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72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8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727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8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1020996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8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997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998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8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998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99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00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4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5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5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37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41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7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4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4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0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08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09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2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40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1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2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1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48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0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58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24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60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2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60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529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060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27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687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2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687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161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6876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6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0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4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780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7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8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88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9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95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21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2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2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29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3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9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40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3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40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9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9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9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6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8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9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9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0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998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0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0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163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190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1020191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5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6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77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1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3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24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22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223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1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15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15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1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4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4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93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43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35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38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29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2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3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5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6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37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340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671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5864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3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0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8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27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1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80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07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5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670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4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29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068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539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28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324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36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727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843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2005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802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85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09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61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414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90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0997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1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113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0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4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28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399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8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591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0921815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84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0921766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02022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742663</w:t>
      </w:r>
      <w:r w:rsidRPr="00005BAD">
        <w:rPr>
          <w:rFonts w:ascii="Calibri" w:eastAsia="Times New Roman" w:hAnsi="Calibri" w:cs="Arial"/>
          <w:sz w:val="16"/>
          <w:szCs w:val="16"/>
        </w:rPr>
        <w:tab/>
        <w:t>2009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261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264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580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3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4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5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6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8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89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90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90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577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085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4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6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70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74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7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2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45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112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47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47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48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49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50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5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5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5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5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8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82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193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26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328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39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399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0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1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584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727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754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78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4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7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9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9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93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579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583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580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798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133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088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91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6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637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637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621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620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559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330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226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225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162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7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132012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122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575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24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245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5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5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4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32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31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8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65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9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291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61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5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57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4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44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41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35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1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35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99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9972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902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866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803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803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205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00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914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91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151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19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26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5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9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49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93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492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501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579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16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16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823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1997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228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33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1583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24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222431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635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587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909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087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580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5805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6298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0872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5781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404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429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446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860</w:t>
      </w:r>
      <w:r w:rsidRPr="00005BAD">
        <w:rPr>
          <w:rFonts w:ascii="Calibri" w:eastAsia="Times New Roman" w:hAnsi="Calibri" w:cs="Arial"/>
          <w:sz w:val="16"/>
          <w:szCs w:val="16"/>
        </w:rPr>
        <w:tab/>
        <w:t>ERR6002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2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41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09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37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29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88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83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093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1420203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18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669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81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69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502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725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60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9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9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5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3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07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751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08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5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07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7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017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631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88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552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76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4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41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80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5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01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24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35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86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786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73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51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364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04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88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2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75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6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786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5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08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46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33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34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545-c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624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85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7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553-c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8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76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70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669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364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76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6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17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80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8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808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1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825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84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3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91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0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34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99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85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49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758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59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1420223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04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08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85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88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40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4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47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0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569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2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1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28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5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6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698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4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17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97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1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3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6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361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730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293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581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5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96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6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31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2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6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66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0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39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48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019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41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4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87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07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3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86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10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751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481-c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99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9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80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717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797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51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4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5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076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46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75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85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19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5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571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83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5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137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72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89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07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501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2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44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01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453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632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6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687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04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42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lastRenderedPageBreak/>
        <w:t>201321947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53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634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4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16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55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08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7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726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85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06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82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77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41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632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3834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24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631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8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92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74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668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707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80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3343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28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1471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7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4752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8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686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099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8260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0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928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1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471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2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1978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3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22025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4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321816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5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322185" w:rsidRPr="00005BAD" w:rsidRDefault="00322185" w:rsidP="00322185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  <w:r w:rsidRPr="00005BAD">
        <w:rPr>
          <w:rFonts w:ascii="Calibri" w:eastAsia="Times New Roman" w:hAnsi="Calibri" w:cs="Arial"/>
          <w:sz w:val="16"/>
          <w:szCs w:val="16"/>
        </w:rPr>
        <w:t>2014202869</w:t>
      </w:r>
      <w:r w:rsidRPr="00005BAD">
        <w:rPr>
          <w:rFonts w:ascii="Calibri" w:eastAsia="Times New Roman" w:hAnsi="Calibri" w:cs="Arial"/>
          <w:sz w:val="16"/>
          <w:szCs w:val="16"/>
        </w:rPr>
        <w:tab/>
        <w:t>SAMN03765106</w:t>
      </w:r>
      <w:r w:rsidRPr="00005BAD">
        <w:rPr>
          <w:rFonts w:ascii="Calibri" w:eastAsia="Times New Roman" w:hAnsi="Calibri" w:cs="Arial"/>
          <w:sz w:val="16"/>
          <w:szCs w:val="16"/>
        </w:rPr>
        <w:tab/>
        <w:t>2013</w:t>
      </w:r>
    </w:p>
    <w:p w:rsidR="00DC57CC" w:rsidRDefault="00DC57CC">
      <w:bookmarkStart w:id="0" w:name="_GoBack"/>
      <w:bookmarkEnd w:id="0"/>
    </w:p>
    <w:sectPr w:rsidR="00DC57CC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85" w:rsidRDefault="00322185" w:rsidP="008B5D54">
      <w:r>
        <w:separator/>
      </w:r>
    </w:p>
  </w:endnote>
  <w:endnote w:type="continuationSeparator" w:id="0">
    <w:p w:rsidR="00322185" w:rsidRDefault="0032218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85" w:rsidRDefault="00322185" w:rsidP="008B5D54">
      <w:r>
        <w:separator/>
      </w:r>
    </w:p>
  </w:footnote>
  <w:footnote w:type="continuationSeparator" w:id="0">
    <w:p w:rsidR="00322185" w:rsidRDefault="0032218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85"/>
    <w:rsid w:val="00322185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322185"/>
    <w:rPr>
      <w:color w:val="0000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ena/data/view/PRJEB308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bi.ac.uk/en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genIbank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98DD-7C74-4DBE-9B61-D8199AC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9T13:19:00Z</dcterms:created>
  <dcterms:modified xsi:type="dcterms:W3CDTF">2015-09-29T13:20:00Z</dcterms:modified>
</cp:coreProperties>
</file>